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826D" w14:textId="42BEE4E5" w:rsidR="006C5ECF" w:rsidRDefault="006C5ECF">
      <w:pPr>
        <w:jc w:val="center"/>
        <w:rPr>
          <w:rFonts w:cs="Times New Roman"/>
          <w:sz w:val="24"/>
          <w:szCs w:val="24"/>
        </w:rPr>
      </w:pPr>
      <w:r>
        <w:rPr>
          <w:rFonts w:cs="ＭＳ 明朝" w:hint="eastAsia"/>
          <w:spacing w:val="25"/>
          <w:kern w:val="0"/>
          <w:sz w:val="24"/>
          <w:szCs w:val="24"/>
        </w:rPr>
        <w:t>屋外広告物</w:t>
      </w:r>
      <w:r w:rsidR="00774F4B">
        <w:rPr>
          <w:rFonts w:cs="ＭＳ 明朝" w:hint="eastAsia"/>
          <w:spacing w:val="25"/>
          <w:kern w:val="0"/>
          <w:sz w:val="24"/>
          <w:szCs w:val="24"/>
        </w:rPr>
        <w:t>自己安全点検報告書</w:t>
      </w:r>
    </w:p>
    <w:p w14:paraId="0B075D27" w14:textId="4EC4B353" w:rsidR="006C5ECF" w:rsidRPr="00657C99" w:rsidRDefault="00C54866">
      <w:pPr>
        <w:rPr>
          <w:rFonts w:cs="Times New Roman"/>
        </w:rPr>
      </w:pPr>
      <w:r w:rsidRPr="00657C99">
        <w:rPr>
          <w:rFonts w:cs="ＭＳ 明朝" w:hint="eastAsia"/>
          <w:sz w:val="22"/>
          <w:szCs w:val="22"/>
        </w:rPr>
        <w:t>（宛</w:t>
      </w:r>
      <w:r w:rsidR="006C5ECF" w:rsidRPr="00657C99">
        <w:rPr>
          <w:rFonts w:cs="ＭＳ 明朝" w:hint="eastAsia"/>
          <w:sz w:val="22"/>
          <w:szCs w:val="22"/>
        </w:rPr>
        <w:t xml:space="preserve">先）金沢市長　</w:t>
      </w:r>
      <w:r w:rsidR="006C5ECF" w:rsidRPr="00657C99">
        <w:rPr>
          <w:rFonts w:cs="ＭＳ 明朝" w:hint="eastAsia"/>
        </w:rPr>
        <w:t xml:space="preserve">　　　　　　　　　　　　　　　　　　　　　　</w:t>
      </w:r>
      <w:r w:rsidR="00BE5DF1" w:rsidRPr="00657C99">
        <w:rPr>
          <w:rFonts w:cs="ＭＳ 明朝" w:hint="eastAsia"/>
        </w:rPr>
        <w:t>令和</w:t>
      </w:r>
      <w:r w:rsidR="006C5ECF" w:rsidRPr="00657C99">
        <w:rPr>
          <w:rFonts w:cs="ＭＳ 明朝" w:hint="eastAsia"/>
        </w:rPr>
        <w:t xml:space="preserve">　　年　　月　　日　</w:t>
      </w:r>
    </w:p>
    <w:p w14:paraId="348D5492" w14:textId="6B205ACE" w:rsidR="006C5ECF" w:rsidRPr="00657C99" w:rsidRDefault="00524844">
      <w:pPr>
        <w:rPr>
          <w:rFonts w:cs="Times New Roman"/>
        </w:rPr>
      </w:pPr>
      <w:r w:rsidRPr="00657C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0B50D" wp14:editId="58D9153E">
                <wp:simplePos x="0" y="0"/>
                <wp:positionH relativeFrom="margin">
                  <wp:posOffset>1308117</wp:posOffset>
                </wp:positionH>
                <wp:positionV relativeFrom="paragraph">
                  <wp:posOffset>12320</wp:posOffset>
                </wp:positionV>
                <wp:extent cx="5295900" cy="91440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048AD" w14:textId="2155A398" w:rsidR="005B04B2" w:rsidRPr="00657C99" w:rsidRDefault="00774F4B" w:rsidP="005B04B2">
                            <w:pPr>
                              <w:spacing w:line="320" w:lineRule="exact"/>
                              <w:jc w:val="left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657C99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報告者</w:t>
                            </w:r>
                            <w:r w:rsidR="005B04B2" w:rsidRPr="00657C99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24844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B04B2" w:rsidRPr="00657C99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住所又は所在地　〒</w:t>
                            </w:r>
                          </w:p>
                          <w:p w14:paraId="3CF0B9F0" w14:textId="6D71D1B0" w:rsidR="005B04B2" w:rsidRPr="00657C99" w:rsidRDefault="00524844" w:rsidP="005B04B2">
                            <w:pPr>
                              <w:spacing w:line="320" w:lineRule="exact"/>
                              <w:jc w:val="left"/>
                              <w:rPr>
                                <w:rFonts w:cs="ＭＳ 明朝"/>
                                <w:sz w:val="22"/>
                                <w:szCs w:val="22"/>
                              </w:rPr>
                            </w:pPr>
                            <w:r w:rsidRPr="00524844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（設置者等）</w:t>
                            </w:r>
                            <w:r w:rsidR="005B04B2" w:rsidRPr="00657C99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 xml:space="preserve">氏名又は名称　　</w:t>
                            </w:r>
                          </w:p>
                          <w:p w14:paraId="14614CD2" w14:textId="4286341D" w:rsidR="005B04B2" w:rsidRPr="00657C99" w:rsidRDefault="005B04B2" w:rsidP="005B04B2">
                            <w:pPr>
                              <w:spacing w:line="320" w:lineRule="exact"/>
                              <w:jc w:val="left"/>
                              <w:rPr>
                                <w:rFonts w:cs="ＭＳ 明朝"/>
                                <w:sz w:val="22"/>
                                <w:szCs w:val="22"/>
                              </w:rPr>
                            </w:pPr>
                            <w:r w:rsidRPr="00657C99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524844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57C99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 xml:space="preserve">及び代表者名　　</w:t>
                            </w:r>
                          </w:p>
                          <w:p w14:paraId="7A1A02A7" w14:textId="7472A378" w:rsidR="005B04B2" w:rsidRPr="005B04B2" w:rsidRDefault="005B04B2" w:rsidP="005B04B2">
                            <w:pPr>
                              <w:spacing w:line="320" w:lineRule="exact"/>
                              <w:jc w:val="left"/>
                              <w:rPr>
                                <w:rFonts w:ascii="ＭＳ 明朝" w:hAnsi="ＭＳ 明朝" w:cs="Times New Roman"/>
                              </w:rPr>
                            </w:pPr>
                            <w:r w:rsidRPr="00657C99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524844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57C99">
                              <w:rPr>
                                <w:rFonts w:ascii="ＭＳ 明朝" w:hAnsi="ＭＳ 明朝" w:cs="ＭＳ 明朝" w:hint="eastAsia"/>
                                <w:sz w:val="22"/>
                                <w:szCs w:val="22"/>
                              </w:rPr>
                              <w:t>TEL</w:t>
                            </w:r>
                            <w:r w:rsidRPr="005B04B2">
                              <w:rPr>
                                <w:rFonts w:ascii="ＭＳ 明朝" w:hAnsi="ＭＳ 明朝" w:cs="ＭＳ 明朝" w:hint="eastAsia"/>
                              </w:rPr>
                              <w:t xml:space="preserve">　　　　</w:t>
                            </w:r>
                            <w:r w:rsidR="00221CAD">
                              <w:rPr>
                                <w:rFonts w:ascii="ＭＳ 明朝" w:hAnsi="ＭＳ 明朝" w:cs="ＭＳ 明朝" w:hint="eastAsia"/>
                              </w:rPr>
                              <w:t xml:space="preserve">　　 </w:t>
                            </w:r>
                            <w:r w:rsidR="00657C99">
                              <w:rPr>
                                <w:rFonts w:ascii="ＭＳ 明朝" w:hAnsi="ＭＳ 明朝" w:cs="ＭＳ 明朝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0B5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3pt;margin-top:.95pt;width:41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" filled="f" stroked="f">
                <v:textbox>
                  <w:txbxContent>
                    <w:p w14:paraId="030048AD" w14:textId="2155A398" w:rsidR="005B04B2" w:rsidRPr="00657C99" w:rsidRDefault="00774F4B" w:rsidP="005B04B2">
                      <w:pPr>
                        <w:spacing w:line="320" w:lineRule="exact"/>
                        <w:jc w:val="left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657C99">
                        <w:rPr>
                          <w:rFonts w:cs="ＭＳ 明朝" w:hint="eastAsia"/>
                          <w:sz w:val="22"/>
                          <w:szCs w:val="22"/>
                        </w:rPr>
                        <w:t>報告者</w:t>
                      </w:r>
                      <w:r w:rsidR="005B04B2" w:rsidRPr="00657C99">
                        <w:rPr>
                          <w:rFonts w:cs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524844">
                        <w:rPr>
                          <w:rFonts w:cs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5B04B2" w:rsidRPr="00657C99">
                        <w:rPr>
                          <w:rFonts w:cs="ＭＳ 明朝" w:hint="eastAsia"/>
                          <w:sz w:val="22"/>
                          <w:szCs w:val="22"/>
                        </w:rPr>
                        <w:t>住所又は所在地　〒</w:t>
                      </w:r>
                    </w:p>
                    <w:p w14:paraId="3CF0B9F0" w14:textId="6D71D1B0" w:rsidR="005B04B2" w:rsidRPr="00657C99" w:rsidRDefault="00524844" w:rsidP="005B04B2">
                      <w:pPr>
                        <w:spacing w:line="320" w:lineRule="exact"/>
                        <w:jc w:val="left"/>
                        <w:rPr>
                          <w:rFonts w:cs="ＭＳ 明朝"/>
                          <w:sz w:val="22"/>
                          <w:szCs w:val="22"/>
                        </w:rPr>
                      </w:pPr>
                      <w:r w:rsidRPr="00524844">
                        <w:rPr>
                          <w:rFonts w:cs="ＭＳ 明朝" w:hint="eastAsia"/>
                          <w:sz w:val="18"/>
                          <w:szCs w:val="18"/>
                        </w:rPr>
                        <w:t>（設置者等）</w:t>
                      </w:r>
                      <w:r w:rsidR="005B04B2" w:rsidRPr="00657C99">
                        <w:rPr>
                          <w:rFonts w:cs="ＭＳ 明朝" w:hint="eastAsia"/>
                          <w:sz w:val="22"/>
                          <w:szCs w:val="22"/>
                        </w:rPr>
                        <w:t xml:space="preserve">氏名又は名称　　</w:t>
                      </w:r>
                    </w:p>
                    <w:p w14:paraId="14614CD2" w14:textId="4286341D" w:rsidR="005B04B2" w:rsidRPr="00657C99" w:rsidRDefault="005B04B2" w:rsidP="005B04B2">
                      <w:pPr>
                        <w:spacing w:line="320" w:lineRule="exact"/>
                        <w:jc w:val="left"/>
                        <w:rPr>
                          <w:rFonts w:cs="ＭＳ 明朝"/>
                          <w:sz w:val="22"/>
                          <w:szCs w:val="22"/>
                        </w:rPr>
                      </w:pPr>
                      <w:r w:rsidRPr="00657C99">
                        <w:rPr>
                          <w:rFonts w:cs="ＭＳ 明朝" w:hint="eastAsia"/>
                          <w:sz w:val="22"/>
                          <w:szCs w:val="22"/>
                        </w:rPr>
                        <w:t xml:space="preserve">　　　　</w:t>
                      </w:r>
                      <w:r w:rsidR="00524844">
                        <w:rPr>
                          <w:rFonts w:cs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657C99">
                        <w:rPr>
                          <w:rFonts w:cs="ＭＳ 明朝" w:hint="eastAsia"/>
                          <w:sz w:val="22"/>
                          <w:szCs w:val="22"/>
                        </w:rPr>
                        <w:t xml:space="preserve">及び代表者名　　</w:t>
                      </w:r>
                    </w:p>
                    <w:p w14:paraId="7A1A02A7" w14:textId="7472A378" w:rsidR="005B04B2" w:rsidRPr="005B04B2" w:rsidRDefault="005B04B2" w:rsidP="005B04B2">
                      <w:pPr>
                        <w:spacing w:line="320" w:lineRule="exact"/>
                        <w:jc w:val="left"/>
                        <w:rPr>
                          <w:rFonts w:ascii="ＭＳ 明朝" w:hAnsi="ＭＳ 明朝" w:cs="Times New Roman"/>
                        </w:rPr>
                      </w:pPr>
                      <w:r w:rsidRPr="00657C99">
                        <w:rPr>
                          <w:rFonts w:cs="ＭＳ 明朝" w:hint="eastAsia"/>
                          <w:sz w:val="22"/>
                          <w:szCs w:val="22"/>
                        </w:rPr>
                        <w:t xml:space="preserve">　　　　</w:t>
                      </w:r>
                      <w:r w:rsidR="00524844">
                        <w:rPr>
                          <w:rFonts w:cs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657C99">
                        <w:rPr>
                          <w:rFonts w:ascii="ＭＳ 明朝" w:hAnsi="ＭＳ 明朝" w:cs="ＭＳ 明朝" w:hint="eastAsia"/>
                          <w:sz w:val="22"/>
                          <w:szCs w:val="22"/>
                        </w:rPr>
                        <w:t>TEL</w:t>
                      </w:r>
                      <w:r w:rsidRPr="005B04B2">
                        <w:rPr>
                          <w:rFonts w:ascii="ＭＳ 明朝" w:hAnsi="ＭＳ 明朝" w:cs="ＭＳ 明朝" w:hint="eastAsia"/>
                        </w:rPr>
                        <w:t xml:space="preserve">　　　　</w:t>
                      </w:r>
                      <w:r w:rsidR="00221CAD">
                        <w:rPr>
                          <w:rFonts w:ascii="ＭＳ 明朝" w:hAnsi="ＭＳ 明朝" w:cs="ＭＳ 明朝" w:hint="eastAsia"/>
                        </w:rPr>
                        <w:t xml:space="preserve">　　 </w:t>
                      </w:r>
                      <w:r w:rsidR="00657C99">
                        <w:rPr>
                          <w:rFonts w:ascii="ＭＳ 明朝" w:hAnsi="ＭＳ 明朝" w:cs="ＭＳ 明朝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22FBE" w14:textId="4C9564EB" w:rsidR="006C5ECF" w:rsidRPr="00657C99" w:rsidRDefault="006C5ECF">
      <w:pPr>
        <w:rPr>
          <w:rFonts w:cs="Times New Roman"/>
        </w:rPr>
      </w:pPr>
    </w:p>
    <w:p w14:paraId="621E6988" w14:textId="677C554C" w:rsidR="006C5ECF" w:rsidRPr="00657C99" w:rsidRDefault="006C5ECF">
      <w:pPr>
        <w:rPr>
          <w:rFonts w:cs="Times New Roman"/>
        </w:rPr>
      </w:pPr>
    </w:p>
    <w:p w14:paraId="43C37A9F" w14:textId="355F2CEF" w:rsidR="006C5ECF" w:rsidRDefault="006C5ECF" w:rsidP="00C3637F">
      <w:pPr>
        <w:spacing w:line="200" w:lineRule="exact"/>
        <w:rPr>
          <w:rFonts w:cs="Times New Roman"/>
        </w:rPr>
      </w:pPr>
    </w:p>
    <w:p w14:paraId="731C3AD9" w14:textId="6661E780" w:rsidR="006C5ECF" w:rsidRDefault="00C3637F" w:rsidP="00D91015">
      <w:pPr>
        <w:pStyle w:val="a3"/>
        <w:spacing w:beforeLines="50" w:before="174" w:line="240" w:lineRule="exact"/>
        <w:ind w:firstLine="181"/>
        <w:rPr>
          <w:rFonts w:cs="ＭＳ 明朝"/>
          <w:sz w:val="20"/>
          <w:szCs w:val="20"/>
        </w:rPr>
      </w:pPr>
      <w:r w:rsidRPr="00D91015">
        <w:rPr>
          <w:rFonts w:cs="ＭＳ 明朝" w:hint="eastAsia"/>
          <w:sz w:val="20"/>
          <w:szCs w:val="20"/>
        </w:rPr>
        <w:t>金沢市屋外広告物等に関する条例第７条（第８条・第１２条第４項・第１２条第５項・第１６条第３項・第１７条第１項）の規定により、次のとおり申請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7"/>
        <w:gridCol w:w="1808"/>
        <w:gridCol w:w="1640"/>
        <w:gridCol w:w="893"/>
        <w:gridCol w:w="438"/>
        <w:gridCol w:w="884"/>
        <w:gridCol w:w="2608"/>
      </w:tblGrid>
      <w:tr w:rsidR="00363040" w:rsidRPr="00657C99" w14:paraId="4CA38497" w14:textId="77777777" w:rsidTr="00363040">
        <w:trPr>
          <w:trHeight w:val="454"/>
        </w:trPr>
        <w:tc>
          <w:tcPr>
            <w:tcW w:w="1374" w:type="dxa"/>
            <w:noWrap/>
            <w:vAlign w:val="center"/>
            <w:hideMark/>
          </w:tcPr>
          <w:p w14:paraId="7BD09AD0" w14:textId="77777777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広告物等の種類</w:t>
            </w:r>
          </w:p>
        </w:tc>
        <w:tc>
          <w:tcPr>
            <w:tcW w:w="8254" w:type="dxa"/>
            <w:gridSpan w:val="6"/>
            <w:noWrap/>
            <w:vAlign w:val="center"/>
            <w:hideMark/>
          </w:tcPr>
          <w:p w14:paraId="42799059" w14:textId="21F6F274" w:rsidR="00774F4B" w:rsidRPr="00657C99" w:rsidRDefault="00657C99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 xml:space="preserve">壁面・屋上・突出・独立自家・可変表示・野立・その他（　</w:t>
            </w:r>
            <w:r w:rsidR="00363040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　　　　）</w:t>
            </w:r>
          </w:p>
        </w:tc>
      </w:tr>
      <w:tr w:rsidR="00363040" w:rsidRPr="00657C99" w14:paraId="3DB1562F" w14:textId="77777777" w:rsidTr="00363040">
        <w:trPr>
          <w:trHeight w:val="454"/>
        </w:trPr>
        <w:tc>
          <w:tcPr>
            <w:tcW w:w="1374" w:type="dxa"/>
            <w:noWrap/>
            <w:vAlign w:val="center"/>
            <w:hideMark/>
          </w:tcPr>
          <w:p w14:paraId="38228207" w14:textId="77777777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設置場所</w:t>
            </w:r>
          </w:p>
        </w:tc>
        <w:tc>
          <w:tcPr>
            <w:tcW w:w="8254" w:type="dxa"/>
            <w:gridSpan w:val="6"/>
            <w:noWrap/>
            <w:vAlign w:val="center"/>
            <w:hideMark/>
          </w:tcPr>
          <w:p w14:paraId="7AB99C62" w14:textId="376177D1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</w:p>
        </w:tc>
      </w:tr>
      <w:tr w:rsidR="00363040" w:rsidRPr="00657C99" w14:paraId="380A80AE" w14:textId="77777777" w:rsidTr="00363040">
        <w:trPr>
          <w:trHeight w:val="454"/>
        </w:trPr>
        <w:tc>
          <w:tcPr>
            <w:tcW w:w="1374" w:type="dxa"/>
            <w:noWrap/>
            <w:vAlign w:val="center"/>
            <w:hideMark/>
          </w:tcPr>
          <w:p w14:paraId="57442935" w14:textId="77777777" w:rsidR="0095411C" w:rsidRPr="00657C99" w:rsidRDefault="0095411C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設置年月日</w:t>
            </w:r>
          </w:p>
        </w:tc>
        <w:tc>
          <w:tcPr>
            <w:tcW w:w="3398" w:type="dxa"/>
            <w:gridSpan w:val="2"/>
            <w:noWrap/>
            <w:vAlign w:val="center"/>
            <w:hideMark/>
          </w:tcPr>
          <w:p w14:paraId="6CEDB1D0" w14:textId="77777777" w:rsidR="0095411C" w:rsidRPr="00657C99" w:rsidRDefault="0095411C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　　　　年　　月　　日</w:t>
            </w:r>
          </w:p>
        </w:tc>
        <w:tc>
          <w:tcPr>
            <w:tcW w:w="1319" w:type="dxa"/>
            <w:gridSpan w:val="2"/>
            <w:noWrap/>
            <w:vAlign w:val="center"/>
            <w:hideMark/>
          </w:tcPr>
          <w:p w14:paraId="75CB776A" w14:textId="77777777" w:rsidR="0095411C" w:rsidRPr="00657C99" w:rsidRDefault="0095411C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点検年月日</w:t>
            </w:r>
          </w:p>
        </w:tc>
        <w:tc>
          <w:tcPr>
            <w:tcW w:w="3537" w:type="dxa"/>
            <w:gridSpan w:val="2"/>
            <w:noWrap/>
            <w:vAlign w:val="center"/>
            <w:hideMark/>
          </w:tcPr>
          <w:p w14:paraId="19B10B48" w14:textId="0AC4B119" w:rsidR="0095411C" w:rsidRPr="00657C99" w:rsidRDefault="0095411C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  <w:r w:rsidR="001E5934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　　</w:t>
            </w:r>
            <w:r w:rsidR="001E5934" w:rsidRPr="00657C99">
              <w:rPr>
                <w:rFonts w:ascii="ＭＳ 明朝" w:hAnsi="ＭＳ 明朝" w:cs="Times New Roman" w:hint="eastAsia"/>
                <w:sz w:val="22"/>
                <w:szCs w:val="22"/>
              </w:rPr>
              <w:t>年　　月　　日</w:t>
            </w:r>
          </w:p>
        </w:tc>
      </w:tr>
      <w:tr w:rsidR="00363040" w:rsidRPr="00657C99" w14:paraId="70E24C76" w14:textId="7A8FE9CE" w:rsidTr="00FA7D8F">
        <w:trPr>
          <w:trHeight w:val="454"/>
        </w:trPr>
        <w:tc>
          <w:tcPr>
            <w:tcW w:w="1374" w:type="dxa"/>
            <w:vMerge w:val="restart"/>
            <w:vAlign w:val="center"/>
            <w:hideMark/>
          </w:tcPr>
          <w:p w14:paraId="05F75D8B" w14:textId="77777777" w:rsidR="00657C99" w:rsidRPr="00657C99" w:rsidRDefault="00657C99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管理者</w:t>
            </w:r>
          </w:p>
        </w:tc>
        <w:tc>
          <w:tcPr>
            <w:tcW w:w="1782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30E589C0" w14:textId="570AA00B" w:rsidR="00657C99" w:rsidRPr="00657C99" w:rsidRDefault="00657C99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住所又は所在地</w:t>
            </w:r>
          </w:p>
        </w:tc>
        <w:tc>
          <w:tcPr>
            <w:tcW w:w="6472" w:type="dxa"/>
            <w:gridSpan w:val="5"/>
            <w:tcBorders>
              <w:left w:val="dotted" w:sz="4" w:space="0" w:color="auto"/>
            </w:tcBorders>
            <w:vAlign w:val="center"/>
          </w:tcPr>
          <w:p w14:paraId="7E0988C1" w14:textId="77777777" w:rsidR="00657C99" w:rsidRPr="00657C99" w:rsidRDefault="00657C99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363040" w:rsidRPr="00657C99" w14:paraId="6D48DB52" w14:textId="28C3B423" w:rsidTr="00FA7D8F">
        <w:trPr>
          <w:trHeight w:val="454"/>
        </w:trPr>
        <w:tc>
          <w:tcPr>
            <w:tcW w:w="1374" w:type="dxa"/>
            <w:vMerge/>
            <w:vAlign w:val="center"/>
            <w:hideMark/>
          </w:tcPr>
          <w:p w14:paraId="349C302C" w14:textId="77777777" w:rsidR="00657C99" w:rsidRPr="00657C99" w:rsidRDefault="00657C99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782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706EFF66" w14:textId="79D75519" w:rsidR="00657C99" w:rsidRPr="00657C99" w:rsidRDefault="00657C99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氏名又は名称</w:t>
            </w:r>
          </w:p>
        </w:tc>
        <w:tc>
          <w:tcPr>
            <w:tcW w:w="6472" w:type="dxa"/>
            <w:gridSpan w:val="5"/>
            <w:tcBorders>
              <w:left w:val="dotted" w:sz="4" w:space="0" w:color="auto"/>
            </w:tcBorders>
            <w:vAlign w:val="center"/>
          </w:tcPr>
          <w:p w14:paraId="76E26998" w14:textId="77777777" w:rsidR="00657C99" w:rsidRPr="00657C99" w:rsidRDefault="00657C99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363040" w:rsidRPr="00657C99" w14:paraId="5DD05566" w14:textId="6D41BD56" w:rsidTr="00FA7D8F">
        <w:trPr>
          <w:trHeight w:val="454"/>
        </w:trPr>
        <w:tc>
          <w:tcPr>
            <w:tcW w:w="1374" w:type="dxa"/>
            <w:vMerge/>
            <w:vAlign w:val="center"/>
            <w:hideMark/>
          </w:tcPr>
          <w:p w14:paraId="1F12CEF4" w14:textId="77777777" w:rsidR="00657C99" w:rsidRPr="00657C99" w:rsidRDefault="00657C99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782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3AFB82A9" w14:textId="6B3C123F" w:rsidR="00657C99" w:rsidRPr="00657C99" w:rsidRDefault="00657C99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TEL</w:t>
            </w:r>
          </w:p>
        </w:tc>
        <w:tc>
          <w:tcPr>
            <w:tcW w:w="6472" w:type="dxa"/>
            <w:gridSpan w:val="5"/>
            <w:tcBorders>
              <w:left w:val="dotted" w:sz="4" w:space="0" w:color="auto"/>
            </w:tcBorders>
            <w:vAlign w:val="center"/>
          </w:tcPr>
          <w:p w14:paraId="0E098268" w14:textId="77777777" w:rsidR="00657C99" w:rsidRPr="00657C99" w:rsidRDefault="00657C99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363040" w:rsidRPr="00657C99" w14:paraId="516B8777" w14:textId="67EC8473" w:rsidTr="00FA7D8F">
        <w:trPr>
          <w:trHeight w:val="454"/>
        </w:trPr>
        <w:tc>
          <w:tcPr>
            <w:tcW w:w="1374" w:type="dxa"/>
            <w:vMerge/>
            <w:vAlign w:val="center"/>
            <w:hideMark/>
          </w:tcPr>
          <w:p w14:paraId="1C691940" w14:textId="77777777" w:rsidR="00657C99" w:rsidRPr="00657C99" w:rsidRDefault="00657C99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782" w:type="dxa"/>
            <w:tcBorders>
              <w:right w:val="dotted" w:sz="4" w:space="0" w:color="auto"/>
            </w:tcBorders>
            <w:noWrap/>
            <w:vAlign w:val="center"/>
            <w:hideMark/>
          </w:tcPr>
          <w:p w14:paraId="21EB0D57" w14:textId="66FA6A6F" w:rsidR="00657C99" w:rsidRPr="00657C99" w:rsidRDefault="00657C99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資格名称</w:t>
            </w:r>
          </w:p>
        </w:tc>
        <w:tc>
          <w:tcPr>
            <w:tcW w:w="6472" w:type="dxa"/>
            <w:gridSpan w:val="5"/>
            <w:tcBorders>
              <w:left w:val="dotted" w:sz="4" w:space="0" w:color="auto"/>
            </w:tcBorders>
            <w:vAlign w:val="center"/>
          </w:tcPr>
          <w:p w14:paraId="77A20DA9" w14:textId="77777777" w:rsidR="00657C99" w:rsidRPr="00657C99" w:rsidRDefault="00657C99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363040" w:rsidRPr="00657C99" w14:paraId="5C8254BD" w14:textId="77777777" w:rsidTr="00FA7D8F">
        <w:trPr>
          <w:trHeight w:val="454"/>
        </w:trPr>
        <w:tc>
          <w:tcPr>
            <w:tcW w:w="1374" w:type="dxa"/>
            <w:vAlign w:val="center"/>
            <w:hideMark/>
          </w:tcPr>
          <w:p w14:paraId="2538B74D" w14:textId="305FF823" w:rsidR="0095411C" w:rsidRPr="00657C99" w:rsidRDefault="0095411C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点検箇所</w:t>
            </w:r>
          </w:p>
        </w:tc>
        <w:tc>
          <w:tcPr>
            <w:tcW w:w="4276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0BDCBB00" w14:textId="77777777" w:rsidR="0095411C" w:rsidRPr="00657C99" w:rsidRDefault="0095411C" w:rsidP="00363040">
            <w:pPr>
              <w:pStyle w:val="a3"/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点検項目</w:t>
            </w:r>
          </w:p>
        </w:tc>
        <w:tc>
          <w:tcPr>
            <w:tcW w:w="13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2DFEA10E" w14:textId="2893BB5C" w:rsidR="0095411C" w:rsidRPr="00657C99" w:rsidRDefault="0095411C" w:rsidP="00363040">
            <w:pPr>
              <w:pStyle w:val="a3"/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異常の有無</w:t>
            </w:r>
          </w:p>
        </w:tc>
        <w:tc>
          <w:tcPr>
            <w:tcW w:w="264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1C755674" w14:textId="77777777" w:rsidR="0095411C" w:rsidRPr="00657C99" w:rsidRDefault="0095411C" w:rsidP="00363040">
            <w:pPr>
              <w:pStyle w:val="a3"/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改善の概要</w:t>
            </w:r>
          </w:p>
        </w:tc>
      </w:tr>
      <w:tr w:rsidR="00363040" w:rsidRPr="00657C99" w14:paraId="3A86C22A" w14:textId="77777777" w:rsidTr="00FA7D8F">
        <w:trPr>
          <w:cantSplit/>
          <w:trHeight w:val="454"/>
        </w:trPr>
        <w:tc>
          <w:tcPr>
            <w:tcW w:w="1374" w:type="dxa"/>
            <w:vMerge w:val="restart"/>
            <w:vAlign w:val="center"/>
            <w:hideMark/>
          </w:tcPr>
          <w:p w14:paraId="0EF9C422" w14:textId="77777777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基礎部・</w:t>
            </w: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br/>
              <w:t>上部構造</w:t>
            </w:r>
          </w:p>
        </w:tc>
        <w:tc>
          <w:tcPr>
            <w:tcW w:w="4276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1EE60E4A" w14:textId="00BB122B" w:rsidR="00774F4B" w:rsidRPr="00657C99" w:rsidRDefault="00774F4B" w:rsidP="00657C99">
            <w:pPr>
              <w:pStyle w:val="a3"/>
              <w:numPr>
                <w:ilvl w:val="0"/>
                <w:numId w:val="2"/>
              </w:numPr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上部構造全体の傾斜又はぐらつき</w:t>
            </w:r>
          </w:p>
        </w:tc>
        <w:tc>
          <w:tcPr>
            <w:tcW w:w="1335" w:type="dxa"/>
            <w:gridSpan w:val="2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ABF00B9" w14:textId="77777777" w:rsidR="00774F4B" w:rsidRPr="00657C99" w:rsidRDefault="00774F4B" w:rsidP="00657C99">
            <w:pPr>
              <w:pStyle w:val="a3"/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有 ・ 無</w:t>
            </w:r>
          </w:p>
        </w:tc>
        <w:tc>
          <w:tcPr>
            <w:tcW w:w="264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07E6C100" w14:textId="12AB647A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363040" w:rsidRPr="00657C99" w14:paraId="16763523" w14:textId="77777777" w:rsidTr="00FA7D8F">
        <w:trPr>
          <w:cantSplit/>
          <w:trHeight w:val="454"/>
        </w:trPr>
        <w:tc>
          <w:tcPr>
            <w:tcW w:w="1374" w:type="dxa"/>
            <w:vMerge/>
            <w:vAlign w:val="center"/>
            <w:hideMark/>
          </w:tcPr>
          <w:p w14:paraId="5ED3A2B1" w14:textId="77777777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276" w:type="dxa"/>
            <w:gridSpan w:val="3"/>
            <w:tcBorders>
              <w:right w:val="dotted" w:sz="4" w:space="0" w:color="auto"/>
            </w:tcBorders>
            <w:vAlign w:val="center"/>
            <w:hideMark/>
          </w:tcPr>
          <w:p w14:paraId="78154D8B" w14:textId="78203C9F" w:rsidR="00774F4B" w:rsidRPr="00657C99" w:rsidRDefault="00774F4B" w:rsidP="00657C99">
            <w:pPr>
              <w:pStyle w:val="a3"/>
              <w:numPr>
                <w:ilvl w:val="0"/>
                <w:numId w:val="2"/>
              </w:numPr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基礎のクラック、支柱と根巻きとの隙間又は支柱のぐらつき</w:t>
            </w:r>
          </w:p>
        </w:tc>
        <w:tc>
          <w:tcPr>
            <w:tcW w:w="1335" w:type="dxa"/>
            <w:gridSpan w:val="2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44CC741" w14:textId="77777777" w:rsidR="00774F4B" w:rsidRPr="00657C99" w:rsidRDefault="00774F4B" w:rsidP="00657C99">
            <w:pPr>
              <w:pStyle w:val="a3"/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有 ・ 無</w:t>
            </w:r>
          </w:p>
        </w:tc>
        <w:tc>
          <w:tcPr>
            <w:tcW w:w="264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0AEF394F" w14:textId="543A64A0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363040" w:rsidRPr="00657C99" w14:paraId="7CBE0EAF" w14:textId="77777777" w:rsidTr="00FA7D8F">
        <w:trPr>
          <w:cantSplit/>
          <w:trHeight w:val="454"/>
        </w:trPr>
        <w:tc>
          <w:tcPr>
            <w:tcW w:w="1374" w:type="dxa"/>
            <w:vMerge/>
            <w:vAlign w:val="center"/>
            <w:hideMark/>
          </w:tcPr>
          <w:p w14:paraId="4FE14459" w14:textId="77777777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276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1007F2DC" w14:textId="6D8009CD" w:rsidR="00774F4B" w:rsidRPr="00657C99" w:rsidRDefault="00774F4B" w:rsidP="00657C99">
            <w:pPr>
              <w:pStyle w:val="a3"/>
              <w:spacing w:line="240" w:lineRule="exact"/>
              <w:ind w:left="420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鉄骨のさび又は塗装の老朽化</w:t>
            </w:r>
          </w:p>
        </w:tc>
        <w:tc>
          <w:tcPr>
            <w:tcW w:w="1335" w:type="dxa"/>
            <w:gridSpan w:val="2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BFCA450" w14:textId="77777777" w:rsidR="00774F4B" w:rsidRPr="00657C99" w:rsidRDefault="00774F4B" w:rsidP="00657C99">
            <w:pPr>
              <w:pStyle w:val="a3"/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有 ・ 無</w:t>
            </w:r>
          </w:p>
        </w:tc>
        <w:tc>
          <w:tcPr>
            <w:tcW w:w="264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306DBB7A" w14:textId="43E67A2B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363040" w:rsidRPr="00657C99" w14:paraId="056A480A" w14:textId="77777777" w:rsidTr="00FA7D8F">
        <w:trPr>
          <w:cantSplit/>
          <w:trHeight w:val="454"/>
        </w:trPr>
        <w:tc>
          <w:tcPr>
            <w:tcW w:w="1374" w:type="dxa"/>
            <w:vMerge w:val="restart"/>
            <w:vAlign w:val="center"/>
            <w:hideMark/>
          </w:tcPr>
          <w:p w14:paraId="224647D6" w14:textId="77777777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支持部・</w:t>
            </w: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br/>
              <w:t>取付部</w:t>
            </w:r>
          </w:p>
        </w:tc>
        <w:tc>
          <w:tcPr>
            <w:tcW w:w="4276" w:type="dxa"/>
            <w:gridSpan w:val="3"/>
            <w:tcBorders>
              <w:right w:val="dotted" w:sz="4" w:space="0" w:color="auto"/>
            </w:tcBorders>
            <w:vAlign w:val="center"/>
            <w:hideMark/>
          </w:tcPr>
          <w:p w14:paraId="7D3EA4BF" w14:textId="044B368D" w:rsidR="00774F4B" w:rsidRPr="00657C99" w:rsidRDefault="00774F4B" w:rsidP="00657C99">
            <w:pPr>
              <w:pStyle w:val="a3"/>
              <w:numPr>
                <w:ilvl w:val="0"/>
                <w:numId w:val="3"/>
              </w:numPr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鉄骨接合部（溶接部又はプレート）の腐食、変形又は隙間</w:t>
            </w:r>
          </w:p>
        </w:tc>
        <w:tc>
          <w:tcPr>
            <w:tcW w:w="1335" w:type="dxa"/>
            <w:gridSpan w:val="2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7432294" w14:textId="77777777" w:rsidR="00774F4B" w:rsidRPr="00657C99" w:rsidRDefault="00774F4B" w:rsidP="00657C99">
            <w:pPr>
              <w:pStyle w:val="a3"/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有 ・ 無</w:t>
            </w:r>
          </w:p>
        </w:tc>
        <w:tc>
          <w:tcPr>
            <w:tcW w:w="264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7DB43536" w14:textId="4D9EB3CC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363040" w:rsidRPr="00657C99" w14:paraId="60474212" w14:textId="77777777" w:rsidTr="00FA7D8F">
        <w:trPr>
          <w:cantSplit/>
          <w:trHeight w:val="454"/>
        </w:trPr>
        <w:tc>
          <w:tcPr>
            <w:tcW w:w="1374" w:type="dxa"/>
            <w:vMerge/>
            <w:vAlign w:val="center"/>
            <w:hideMark/>
          </w:tcPr>
          <w:p w14:paraId="595A5F01" w14:textId="77777777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276" w:type="dxa"/>
            <w:gridSpan w:val="3"/>
            <w:tcBorders>
              <w:right w:val="dotted" w:sz="4" w:space="0" w:color="auto"/>
            </w:tcBorders>
            <w:vAlign w:val="center"/>
            <w:hideMark/>
          </w:tcPr>
          <w:p w14:paraId="7AFB8C1E" w14:textId="62E9802C" w:rsidR="00774F4B" w:rsidRPr="00657C99" w:rsidRDefault="00774F4B" w:rsidP="00657C99">
            <w:pPr>
              <w:pStyle w:val="a3"/>
              <w:numPr>
                <w:ilvl w:val="0"/>
                <w:numId w:val="3"/>
              </w:numPr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鉄骨接合部（ボルト、ナット又はビス）のゆるみ、腐食又は欠落</w:t>
            </w:r>
          </w:p>
        </w:tc>
        <w:tc>
          <w:tcPr>
            <w:tcW w:w="1335" w:type="dxa"/>
            <w:gridSpan w:val="2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F3B442D" w14:textId="77777777" w:rsidR="00774F4B" w:rsidRPr="00657C99" w:rsidRDefault="00774F4B" w:rsidP="00657C99">
            <w:pPr>
              <w:pStyle w:val="a3"/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有 ・ 無</w:t>
            </w:r>
          </w:p>
        </w:tc>
        <w:tc>
          <w:tcPr>
            <w:tcW w:w="264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78BC0636" w14:textId="2383BEAB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363040" w:rsidRPr="00657C99" w14:paraId="48FA2047" w14:textId="77777777" w:rsidTr="00FA7D8F">
        <w:trPr>
          <w:cantSplit/>
          <w:trHeight w:val="454"/>
        </w:trPr>
        <w:tc>
          <w:tcPr>
            <w:tcW w:w="1374" w:type="dxa"/>
            <w:vMerge/>
            <w:vAlign w:val="center"/>
            <w:hideMark/>
          </w:tcPr>
          <w:p w14:paraId="28BEA181" w14:textId="77777777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276" w:type="dxa"/>
            <w:gridSpan w:val="3"/>
            <w:tcBorders>
              <w:right w:val="dotted" w:sz="4" w:space="0" w:color="auto"/>
            </w:tcBorders>
            <w:vAlign w:val="center"/>
            <w:hideMark/>
          </w:tcPr>
          <w:p w14:paraId="34469A18" w14:textId="32E7151E" w:rsidR="00774F4B" w:rsidRPr="00657C99" w:rsidRDefault="00774F4B" w:rsidP="00657C99">
            <w:pPr>
              <w:pStyle w:val="a3"/>
              <w:numPr>
                <w:ilvl w:val="0"/>
                <w:numId w:val="3"/>
              </w:numPr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アンカーボルト又は取付部プレートの腐食又は変形</w:t>
            </w:r>
          </w:p>
        </w:tc>
        <w:tc>
          <w:tcPr>
            <w:tcW w:w="1335" w:type="dxa"/>
            <w:gridSpan w:val="2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3926875" w14:textId="77777777" w:rsidR="00774F4B" w:rsidRPr="00657C99" w:rsidRDefault="00774F4B" w:rsidP="00657C99">
            <w:pPr>
              <w:pStyle w:val="a3"/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有 ・ 無</w:t>
            </w:r>
          </w:p>
        </w:tc>
        <w:tc>
          <w:tcPr>
            <w:tcW w:w="264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1B5C8F82" w14:textId="17325DFC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363040" w:rsidRPr="00657C99" w14:paraId="1478C879" w14:textId="77777777" w:rsidTr="00FA7D8F">
        <w:trPr>
          <w:cantSplit/>
          <w:trHeight w:val="454"/>
        </w:trPr>
        <w:tc>
          <w:tcPr>
            <w:tcW w:w="1374" w:type="dxa"/>
            <w:vMerge/>
            <w:vAlign w:val="center"/>
            <w:hideMark/>
          </w:tcPr>
          <w:p w14:paraId="3EB52A85" w14:textId="77777777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276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472D0B47" w14:textId="52364AC9" w:rsidR="00774F4B" w:rsidRPr="00657C99" w:rsidRDefault="00774F4B" w:rsidP="00657C99">
            <w:pPr>
              <w:pStyle w:val="a3"/>
              <w:numPr>
                <w:ilvl w:val="0"/>
                <w:numId w:val="3"/>
              </w:numPr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溶接部の劣化</w:t>
            </w:r>
          </w:p>
        </w:tc>
        <w:tc>
          <w:tcPr>
            <w:tcW w:w="1335" w:type="dxa"/>
            <w:gridSpan w:val="2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6169044" w14:textId="77777777" w:rsidR="00774F4B" w:rsidRPr="00657C99" w:rsidRDefault="00774F4B" w:rsidP="00657C99">
            <w:pPr>
              <w:pStyle w:val="a3"/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有 ・ 無</w:t>
            </w:r>
          </w:p>
        </w:tc>
        <w:tc>
          <w:tcPr>
            <w:tcW w:w="264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22B1A7A2" w14:textId="26296DF7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363040" w:rsidRPr="00657C99" w14:paraId="793BFA9D" w14:textId="77777777" w:rsidTr="00FA7D8F">
        <w:trPr>
          <w:cantSplit/>
          <w:trHeight w:val="454"/>
        </w:trPr>
        <w:tc>
          <w:tcPr>
            <w:tcW w:w="1374" w:type="dxa"/>
            <w:vMerge/>
            <w:vAlign w:val="center"/>
            <w:hideMark/>
          </w:tcPr>
          <w:p w14:paraId="78AF7C88" w14:textId="77777777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276" w:type="dxa"/>
            <w:gridSpan w:val="3"/>
            <w:tcBorders>
              <w:right w:val="dotted" w:sz="4" w:space="0" w:color="auto"/>
            </w:tcBorders>
            <w:vAlign w:val="center"/>
            <w:hideMark/>
          </w:tcPr>
          <w:p w14:paraId="7F495E8B" w14:textId="5A2B1575" w:rsidR="00774F4B" w:rsidRPr="00657C99" w:rsidRDefault="00774F4B" w:rsidP="00657C99">
            <w:pPr>
              <w:pStyle w:val="a3"/>
              <w:numPr>
                <w:ilvl w:val="0"/>
                <w:numId w:val="3"/>
              </w:numPr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取付部（柱、壁又はスラブ）又は取付部周辺の異常</w:t>
            </w:r>
          </w:p>
        </w:tc>
        <w:tc>
          <w:tcPr>
            <w:tcW w:w="1335" w:type="dxa"/>
            <w:gridSpan w:val="2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CBD057D" w14:textId="77777777" w:rsidR="00774F4B" w:rsidRPr="00657C99" w:rsidRDefault="00774F4B" w:rsidP="00657C99">
            <w:pPr>
              <w:pStyle w:val="a3"/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有 ・ 無</w:t>
            </w:r>
          </w:p>
        </w:tc>
        <w:tc>
          <w:tcPr>
            <w:tcW w:w="264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7520752B" w14:textId="52D3EEB6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363040" w:rsidRPr="00657C99" w14:paraId="1E2BFB94" w14:textId="77777777" w:rsidTr="00FA7D8F">
        <w:trPr>
          <w:cantSplit/>
          <w:trHeight w:val="454"/>
        </w:trPr>
        <w:tc>
          <w:tcPr>
            <w:tcW w:w="1374" w:type="dxa"/>
            <w:vMerge w:val="restart"/>
            <w:vAlign w:val="center"/>
            <w:hideMark/>
          </w:tcPr>
          <w:p w14:paraId="0D0A4CF4" w14:textId="77777777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広告板・</w:t>
            </w: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br/>
              <w:t>看板本体</w:t>
            </w:r>
          </w:p>
        </w:tc>
        <w:tc>
          <w:tcPr>
            <w:tcW w:w="4276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422378C7" w14:textId="440E6117" w:rsidR="00774F4B" w:rsidRPr="00657C99" w:rsidRDefault="00774F4B" w:rsidP="00657C99">
            <w:pPr>
              <w:pStyle w:val="a3"/>
              <w:numPr>
                <w:ilvl w:val="0"/>
                <w:numId w:val="4"/>
              </w:numPr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看板本体の腐食、破損又は変形</w:t>
            </w:r>
          </w:p>
        </w:tc>
        <w:tc>
          <w:tcPr>
            <w:tcW w:w="1335" w:type="dxa"/>
            <w:gridSpan w:val="2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5DD4B2C" w14:textId="77777777" w:rsidR="00774F4B" w:rsidRPr="00657C99" w:rsidRDefault="00774F4B" w:rsidP="00657C99">
            <w:pPr>
              <w:pStyle w:val="a3"/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有 ・ 無</w:t>
            </w:r>
          </w:p>
        </w:tc>
        <w:tc>
          <w:tcPr>
            <w:tcW w:w="264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04B49104" w14:textId="5F3332D4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363040" w:rsidRPr="00657C99" w14:paraId="504D82CE" w14:textId="77777777" w:rsidTr="00FA7D8F">
        <w:trPr>
          <w:cantSplit/>
          <w:trHeight w:val="454"/>
        </w:trPr>
        <w:tc>
          <w:tcPr>
            <w:tcW w:w="1374" w:type="dxa"/>
            <w:vMerge/>
            <w:vAlign w:val="center"/>
            <w:hideMark/>
          </w:tcPr>
          <w:p w14:paraId="185F2E4A" w14:textId="77777777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276" w:type="dxa"/>
            <w:gridSpan w:val="3"/>
            <w:tcBorders>
              <w:right w:val="dotted" w:sz="4" w:space="0" w:color="auto"/>
            </w:tcBorders>
            <w:vAlign w:val="center"/>
            <w:hideMark/>
          </w:tcPr>
          <w:p w14:paraId="167F9857" w14:textId="3DB0740B" w:rsidR="00774F4B" w:rsidRPr="00657C99" w:rsidRDefault="00774F4B" w:rsidP="00657C99">
            <w:pPr>
              <w:pStyle w:val="a3"/>
              <w:numPr>
                <w:ilvl w:val="0"/>
                <w:numId w:val="4"/>
              </w:numPr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表示面板、側板、文字等の腐食、破損、変形、ねじれ又はビス等の欠落</w:t>
            </w:r>
          </w:p>
        </w:tc>
        <w:tc>
          <w:tcPr>
            <w:tcW w:w="1335" w:type="dxa"/>
            <w:gridSpan w:val="2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803F1B6" w14:textId="77777777" w:rsidR="00774F4B" w:rsidRPr="00657C99" w:rsidRDefault="00774F4B" w:rsidP="00657C99">
            <w:pPr>
              <w:pStyle w:val="a3"/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有 ・ 無</w:t>
            </w:r>
          </w:p>
        </w:tc>
        <w:tc>
          <w:tcPr>
            <w:tcW w:w="264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6E04FC3C" w14:textId="2C20C8E1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363040" w:rsidRPr="00657C99" w14:paraId="7D780EC1" w14:textId="77777777" w:rsidTr="00FA7D8F">
        <w:trPr>
          <w:cantSplit/>
          <w:trHeight w:val="454"/>
        </w:trPr>
        <w:tc>
          <w:tcPr>
            <w:tcW w:w="1374" w:type="dxa"/>
            <w:vMerge/>
            <w:vAlign w:val="center"/>
            <w:hideMark/>
          </w:tcPr>
          <w:p w14:paraId="48A00029" w14:textId="77777777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276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3D33113E" w14:textId="65405DF8" w:rsidR="00774F4B" w:rsidRPr="00657C99" w:rsidRDefault="00774F4B" w:rsidP="00657C99">
            <w:pPr>
              <w:pStyle w:val="a3"/>
              <w:numPr>
                <w:ilvl w:val="0"/>
                <w:numId w:val="4"/>
              </w:numPr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広告板底部の腐食又は水抜き孔の詰まり</w:t>
            </w:r>
          </w:p>
        </w:tc>
        <w:tc>
          <w:tcPr>
            <w:tcW w:w="1335" w:type="dxa"/>
            <w:gridSpan w:val="2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B294406" w14:textId="77777777" w:rsidR="00774F4B" w:rsidRPr="00657C99" w:rsidRDefault="00774F4B" w:rsidP="00657C99">
            <w:pPr>
              <w:pStyle w:val="a3"/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有 ・ 無</w:t>
            </w:r>
          </w:p>
        </w:tc>
        <w:tc>
          <w:tcPr>
            <w:tcW w:w="264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331666F2" w14:textId="66D45A6B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363040" w:rsidRPr="00657C99" w14:paraId="564BBBC5" w14:textId="77777777" w:rsidTr="00FA7D8F">
        <w:trPr>
          <w:cantSplit/>
          <w:trHeight w:val="454"/>
        </w:trPr>
        <w:tc>
          <w:tcPr>
            <w:tcW w:w="1374" w:type="dxa"/>
            <w:vMerge w:val="restart"/>
            <w:vAlign w:val="center"/>
            <w:hideMark/>
          </w:tcPr>
          <w:p w14:paraId="01DAEED7" w14:textId="77777777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照明</w:t>
            </w: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br/>
              <w:t>装置</w:t>
            </w:r>
          </w:p>
        </w:tc>
        <w:tc>
          <w:tcPr>
            <w:tcW w:w="4276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48045B27" w14:textId="1233B403" w:rsidR="00774F4B" w:rsidRPr="00657C99" w:rsidRDefault="00774F4B" w:rsidP="00657C99">
            <w:pPr>
              <w:pStyle w:val="a3"/>
              <w:numPr>
                <w:ilvl w:val="0"/>
                <w:numId w:val="5"/>
              </w:numPr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照明装置の破損、変形又はさび</w:t>
            </w:r>
          </w:p>
        </w:tc>
        <w:tc>
          <w:tcPr>
            <w:tcW w:w="1335" w:type="dxa"/>
            <w:gridSpan w:val="2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A29C37A" w14:textId="77777777" w:rsidR="00774F4B" w:rsidRPr="00657C99" w:rsidRDefault="00774F4B" w:rsidP="00657C99">
            <w:pPr>
              <w:pStyle w:val="a3"/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有 ・ 無</w:t>
            </w:r>
          </w:p>
        </w:tc>
        <w:tc>
          <w:tcPr>
            <w:tcW w:w="264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450E7282" w14:textId="48677356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363040" w:rsidRPr="00657C99" w14:paraId="6B18263F" w14:textId="77777777" w:rsidTr="00FA7D8F">
        <w:trPr>
          <w:cantSplit/>
          <w:trHeight w:val="454"/>
        </w:trPr>
        <w:tc>
          <w:tcPr>
            <w:tcW w:w="1374" w:type="dxa"/>
            <w:vMerge/>
            <w:vAlign w:val="center"/>
            <w:hideMark/>
          </w:tcPr>
          <w:p w14:paraId="326F468A" w14:textId="77777777" w:rsidR="00657C99" w:rsidRPr="00657C99" w:rsidRDefault="00657C99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276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4CBA7A42" w14:textId="6B31A738" w:rsidR="00657C99" w:rsidRPr="00657C99" w:rsidRDefault="00657C99" w:rsidP="00657C99">
            <w:pPr>
              <w:pStyle w:val="a3"/>
              <w:numPr>
                <w:ilvl w:val="0"/>
                <w:numId w:val="5"/>
              </w:numPr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照明装置の取付部の破損、変形又はさび</w:t>
            </w:r>
          </w:p>
        </w:tc>
        <w:tc>
          <w:tcPr>
            <w:tcW w:w="1335" w:type="dxa"/>
            <w:gridSpan w:val="2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8F11FED" w14:textId="77777777" w:rsidR="00657C99" w:rsidRPr="00657C99" w:rsidRDefault="00657C99" w:rsidP="00657C99">
            <w:pPr>
              <w:pStyle w:val="a3"/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有 ・ 無</w:t>
            </w:r>
          </w:p>
        </w:tc>
        <w:tc>
          <w:tcPr>
            <w:tcW w:w="264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16342FBD" w14:textId="17541820" w:rsidR="00657C99" w:rsidRPr="00657C99" w:rsidRDefault="00657C99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363040" w:rsidRPr="00657C99" w14:paraId="3A28F236" w14:textId="77777777" w:rsidTr="00FA7D8F">
        <w:trPr>
          <w:cantSplit/>
          <w:trHeight w:val="454"/>
        </w:trPr>
        <w:tc>
          <w:tcPr>
            <w:tcW w:w="1374" w:type="dxa"/>
            <w:vMerge/>
            <w:vAlign w:val="center"/>
            <w:hideMark/>
          </w:tcPr>
          <w:p w14:paraId="18802EC2" w14:textId="77777777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276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088E834D" w14:textId="63824CF9" w:rsidR="00774F4B" w:rsidRPr="00657C99" w:rsidRDefault="00774F4B" w:rsidP="00657C99">
            <w:pPr>
              <w:pStyle w:val="a3"/>
              <w:numPr>
                <w:ilvl w:val="0"/>
                <w:numId w:val="5"/>
              </w:numPr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周辺機器の劣化又は破損</w:t>
            </w:r>
          </w:p>
        </w:tc>
        <w:tc>
          <w:tcPr>
            <w:tcW w:w="1335" w:type="dxa"/>
            <w:gridSpan w:val="2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E4FC4A3" w14:textId="77777777" w:rsidR="00774F4B" w:rsidRPr="00657C99" w:rsidRDefault="00774F4B" w:rsidP="00657C99">
            <w:pPr>
              <w:pStyle w:val="a3"/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有 ・ 無</w:t>
            </w:r>
          </w:p>
        </w:tc>
        <w:tc>
          <w:tcPr>
            <w:tcW w:w="264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574982BA" w14:textId="6CFDB3B4" w:rsidR="00774F4B" w:rsidRPr="00657C99" w:rsidRDefault="00774F4B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363040" w:rsidRPr="00657C99" w14:paraId="5FDF14B1" w14:textId="77777777" w:rsidTr="00FA7D8F">
        <w:trPr>
          <w:cantSplit/>
          <w:trHeight w:val="454"/>
        </w:trPr>
        <w:tc>
          <w:tcPr>
            <w:tcW w:w="1374" w:type="dxa"/>
            <w:vMerge w:val="restart"/>
            <w:noWrap/>
            <w:vAlign w:val="center"/>
            <w:hideMark/>
          </w:tcPr>
          <w:p w14:paraId="4FE0D6E3" w14:textId="4FBA630B" w:rsidR="00657C99" w:rsidRPr="00657C99" w:rsidRDefault="00657C99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その他</w:t>
            </w:r>
          </w:p>
        </w:tc>
        <w:tc>
          <w:tcPr>
            <w:tcW w:w="4276" w:type="dxa"/>
            <w:gridSpan w:val="3"/>
            <w:tcBorders>
              <w:right w:val="dotted" w:sz="4" w:space="0" w:color="auto"/>
            </w:tcBorders>
            <w:vAlign w:val="center"/>
            <w:hideMark/>
          </w:tcPr>
          <w:p w14:paraId="7FA09110" w14:textId="60D2AD7B" w:rsidR="00657C99" w:rsidRPr="00657C99" w:rsidRDefault="00657C99" w:rsidP="00657C99">
            <w:pPr>
              <w:pStyle w:val="a3"/>
              <w:numPr>
                <w:ilvl w:val="0"/>
                <w:numId w:val="6"/>
              </w:numPr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付属部材（装飾、振れ止め棒、鳥よけ等）の腐食又は破損</w:t>
            </w:r>
          </w:p>
        </w:tc>
        <w:tc>
          <w:tcPr>
            <w:tcW w:w="1335" w:type="dxa"/>
            <w:gridSpan w:val="2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DEA0168" w14:textId="77777777" w:rsidR="00657C99" w:rsidRPr="00657C99" w:rsidRDefault="00657C99" w:rsidP="00657C99">
            <w:pPr>
              <w:pStyle w:val="a3"/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有 ・ 無</w:t>
            </w:r>
          </w:p>
        </w:tc>
        <w:tc>
          <w:tcPr>
            <w:tcW w:w="264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16EEBD41" w14:textId="0A53060B" w:rsidR="00657C99" w:rsidRPr="00657C99" w:rsidRDefault="00657C99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363040" w:rsidRPr="00657C99" w14:paraId="4D27ED6A" w14:textId="77777777" w:rsidTr="00FA7D8F">
        <w:trPr>
          <w:cantSplit/>
          <w:trHeight w:val="1020"/>
        </w:trPr>
        <w:tc>
          <w:tcPr>
            <w:tcW w:w="1374" w:type="dxa"/>
            <w:vMerge/>
            <w:vAlign w:val="center"/>
            <w:hideMark/>
          </w:tcPr>
          <w:p w14:paraId="0C29BF58" w14:textId="77777777" w:rsidR="00657C99" w:rsidRPr="00657C99" w:rsidRDefault="00657C99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276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3ED7D94B" w14:textId="2D3E50F5" w:rsidR="00657C99" w:rsidRPr="00657C99" w:rsidRDefault="00657C99" w:rsidP="00657C99">
            <w:pPr>
              <w:pStyle w:val="a3"/>
              <w:numPr>
                <w:ilvl w:val="0"/>
                <w:numId w:val="6"/>
              </w:numPr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その他点検した事項</w:t>
            </w:r>
          </w:p>
          <w:p w14:paraId="13FFFFA7" w14:textId="3BE16CE1" w:rsidR="00657C99" w:rsidRPr="00657C99" w:rsidRDefault="00657C99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（　　　　　　　　　　　　　　　　　）</w:t>
            </w:r>
          </w:p>
          <w:p w14:paraId="3B43BBD3" w14:textId="77777777" w:rsidR="00657C99" w:rsidRDefault="00657C99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 xml:space="preserve">（　　　</w:t>
            </w:r>
            <w:r w:rsidR="00363040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　　　　　　　　　　　　）</w:t>
            </w:r>
          </w:p>
          <w:p w14:paraId="783BF371" w14:textId="486852B1" w:rsidR="00363040" w:rsidRPr="00657C99" w:rsidRDefault="00363040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（　　　　　　　　　　　　　　　　　）</w:t>
            </w:r>
          </w:p>
        </w:tc>
        <w:tc>
          <w:tcPr>
            <w:tcW w:w="1335" w:type="dxa"/>
            <w:gridSpan w:val="2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9421B05" w14:textId="187D3FED" w:rsidR="00657C99" w:rsidRPr="00657C99" w:rsidRDefault="00657C99" w:rsidP="00657C99">
            <w:pPr>
              <w:pStyle w:val="a3"/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  <w:p w14:paraId="4065C0D8" w14:textId="77777777" w:rsidR="00657C99" w:rsidRPr="00657C99" w:rsidRDefault="00657C99" w:rsidP="00657C99">
            <w:pPr>
              <w:pStyle w:val="a3"/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有 ・ 無</w:t>
            </w:r>
          </w:p>
          <w:p w14:paraId="26D37096" w14:textId="77777777" w:rsidR="00657C99" w:rsidRPr="00657C99" w:rsidRDefault="00657C99" w:rsidP="00657C99">
            <w:pPr>
              <w:pStyle w:val="a3"/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有 ・ 無</w:t>
            </w:r>
          </w:p>
          <w:p w14:paraId="5D1FCAFA" w14:textId="1892F307" w:rsidR="00657C99" w:rsidRPr="00657C99" w:rsidRDefault="00657C99" w:rsidP="00657C99">
            <w:pPr>
              <w:pStyle w:val="a3"/>
              <w:spacing w:line="24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657C99">
              <w:rPr>
                <w:rFonts w:ascii="ＭＳ 明朝" w:hAnsi="ＭＳ 明朝" w:cs="Times New Roman" w:hint="eastAsia"/>
                <w:sz w:val="22"/>
                <w:szCs w:val="22"/>
              </w:rPr>
              <w:t>有 ・ 無</w:t>
            </w:r>
          </w:p>
        </w:tc>
        <w:tc>
          <w:tcPr>
            <w:tcW w:w="2643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32179124" w14:textId="1B8C437B" w:rsidR="00657C99" w:rsidRPr="00657C99" w:rsidRDefault="00657C99" w:rsidP="00657C99">
            <w:pPr>
              <w:pStyle w:val="a3"/>
              <w:spacing w:line="240" w:lineRule="exact"/>
              <w:jc w:val="both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</w:tbl>
    <w:p w14:paraId="5094B40B" w14:textId="0F2E4466" w:rsidR="006C5ECF" w:rsidRDefault="00363040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6B174" wp14:editId="7D02C907">
                <wp:simplePos x="0" y="0"/>
                <wp:positionH relativeFrom="margin">
                  <wp:align>left</wp:align>
                </wp:positionH>
                <wp:positionV relativeFrom="paragraph">
                  <wp:posOffset>92380</wp:posOffset>
                </wp:positionV>
                <wp:extent cx="6000008" cy="498763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008" cy="498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DBDE7" w14:textId="2803B954" w:rsidR="00657C99" w:rsidRPr="00657C99" w:rsidRDefault="00657C99" w:rsidP="00657C99">
                            <w:pPr>
                              <w:spacing w:line="240" w:lineRule="exact"/>
                              <w:rPr>
                                <w:rFonts w:cs="ＭＳ 明朝"/>
                                <w:sz w:val="16"/>
                                <w:szCs w:val="16"/>
                              </w:rPr>
                            </w:pPr>
                            <w:r w:rsidRPr="00657C99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備考　１　広告物等の種類により、該当する点検箇所及び点検項目がない場合は、「異常の有無」欄に斜線を引いてください。</w:t>
                            </w:r>
                          </w:p>
                          <w:p w14:paraId="66C897EB" w14:textId="10030D77" w:rsidR="00C3637F" w:rsidRPr="00D1028C" w:rsidRDefault="00657C99" w:rsidP="00657C99">
                            <w:pPr>
                              <w:spacing w:line="240" w:lineRule="exac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657C99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63040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657C99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２　改善の予定がある場合又は改善した場合は、「改善の概要」欄に記載してください。</w:t>
                            </w:r>
                            <w:r w:rsidR="00C3637F" w:rsidRPr="00D1028C"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 w:rsidR="00C3637F" w:rsidRPr="00D1028C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38790862" w14:textId="77777777" w:rsidR="00C3637F" w:rsidRPr="00D1028C" w:rsidRDefault="00C3637F">
                            <w:pPr>
                              <w:spacing w:line="240" w:lineRule="exac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64374AA" w14:textId="77777777" w:rsidR="00C3637F" w:rsidRPr="00D1028C" w:rsidRDefault="00C3637F">
                            <w:pPr>
                              <w:spacing w:line="240" w:lineRule="exac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6B174" id="Text Box 4" o:spid="_x0000_s1027" type="#_x0000_t202" style="position:absolute;left:0;text-align:left;margin-left:0;margin-top:7.25pt;width:472.45pt;height:39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" filled="f" stroked="f">
                <v:textbox>
                  <w:txbxContent>
                    <w:p w14:paraId="696DBDE7" w14:textId="2803B954" w:rsidR="00657C99" w:rsidRPr="00657C99" w:rsidRDefault="00657C99" w:rsidP="00657C99">
                      <w:pPr>
                        <w:spacing w:line="240" w:lineRule="exact"/>
                        <w:rPr>
                          <w:rFonts w:cs="ＭＳ 明朝"/>
                          <w:sz w:val="16"/>
                          <w:szCs w:val="16"/>
                        </w:rPr>
                      </w:pPr>
                      <w:r w:rsidRPr="00657C99">
                        <w:rPr>
                          <w:rFonts w:cs="ＭＳ 明朝" w:hint="eastAsia"/>
                          <w:sz w:val="16"/>
                          <w:szCs w:val="16"/>
                        </w:rPr>
                        <w:t>備考　１　広告物等の種類により、該当する点検箇所及び点検項目がない場合は、「異常の有無」欄に斜線を引いてください。</w:t>
                      </w:r>
                    </w:p>
                    <w:p w14:paraId="66C897EB" w14:textId="10030D77" w:rsidR="00C3637F" w:rsidRPr="00D1028C" w:rsidRDefault="00657C99" w:rsidP="00657C99">
                      <w:pPr>
                        <w:spacing w:line="240" w:lineRule="exact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657C99">
                        <w:rPr>
                          <w:rFonts w:cs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363040">
                        <w:rPr>
                          <w:rFonts w:cs="ＭＳ 明朝" w:hint="eastAsia"/>
                          <w:sz w:val="16"/>
                          <w:szCs w:val="16"/>
                        </w:rPr>
                        <w:t xml:space="preserve">　　</w:t>
                      </w:r>
                      <w:r w:rsidRPr="00657C99">
                        <w:rPr>
                          <w:rFonts w:cs="ＭＳ 明朝" w:hint="eastAsia"/>
                          <w:sz w:val="16"/>
                          <w:szCs w:val="16"/>
                        </w:rPr>
                        <w:t>２　改善の予定がある場合又は改善した場合は、「改善の概要」欄に記載してください。</w:t>
                      </w:r>
                      <w:r w:rsidR="00C3637F" w:rsidRPr="00D1028C">
                        <w:rPr>
                          <w:rFonts w:cs="ＭＳ 明朝" w:hint="eastAsia"/>
                          <w:sz w:val="20"/>
                          <w:szCs w:val="20"/>
                        </w:rPr>
                        <w:t xml:space="preserve">　　　　　　　　　　　　</w:t>
                      </w:r>
                      <w:r w:rsidR="00C3637F" w:rsidRPr="00D1028C">
                        <w:rPr>
                          <w:rFonts w:cs="ＭＳ 明朝" w:hint="eastAsia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38790862" w14:textId="77777777" w:rsidR="00C3637F" w:rsidRPr="00D1028C" w:rsidRDefault="00C3637F">
                      <w:pPr>
                        <w:spacing w:line="240" w:lineRule="exact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14:paraId="164374AA" w14:textId="77777777" w:rsidR="00C3637F" w:rsidRPr="00D1028C" w:rsidRDefault="00C3637F">
                      <w:pPr>
                        <w:spacing w:line="240" w:lineRule="exact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BE76E" w14:textId="1133E6E9" w:rsidR="006C5ECF" w:rsidRDefault="006C5ECF">
      <w:pPr>
        <w:rPr>
          <w:rFonts w:cs="Times New Roman"/>
        </w:rPr>
      </w:pPr>
    </w:p>
    <w:p w14:paraId="52DEA854" w14:textId="3E884D2C" w:rsidR="006C5ECF" w:rsidRDefault="006C5ECF">
      <w:pPr>
        <w:rPr>
          <w:rFonts w:cs="Times New Roman"/>
        </w:rPr>
      </w:pPr>
    </w:p>
    <w:sectPr w:rsidR="006C5ECF" w:rsidSect="00FB7C03">
      <w:pgSz w:w="11906" w:h="16838" w:code="9"/>
      <w:pgMar w:top="567" w:right="1134" w:bottom="567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F6E5" w14:textId="77777777" w:rsidR="00221CAD" w:rsidRDefault="00221CAD" w:rsidP="00221CAD">
      <w:r>
        <w:separator/>
      </w:r>
    </w:p>
  </w:endnote>
  <w:endnote w:type="continuationSeparator" w:id="0">
    <w:p w14:paraId="784108E1" w14:textId="77777777" w:rsidR="00221CAD" w:rsidRDefault="00221CAD" w:rsidP="0022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A400" w14:textId="77777777" w:rsidR="00221CAD" w:rsidRDefault="00221CAD" w:rsidP="00221CAD">
      <w:r>
        <w:separator/>
      </w:r>
    </w:p>
  </w:footnote>
  <w:footnote w:type="continuationSeparator" w:id="0">
    <w:p w14:paraId="12977B34" w14:textId="77777777" w:rsidR="00221CAD" w:rsidRDefault="00221CAD" w:rsidP="0022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E247F"/>
    <w:multiLevelType w:val="hybridMultilevel"/>
    <w:tmpl w:val="1AAC7EE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07BD2"/>
    <w:multiLevelType w:val="hybridMultilevel"/>
    <w:tmpl w:val="ED5C8AAE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C2ECC"/>
    <w:multiLevelType w:val="hybridMultilevel"/>
    <w:tmpl w:val="A8EE55DC"/>
    <w:lvl w:ilvl="0" w:tplc="BF0A5D4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B64A9"/>
    <w:multiLevelType w:val="hybridMultilevel"/>
    <w:tmpl w:val="95681ADC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221A22"/>
    <w:multiLevelType w:val="hybridMultilevel"/>
    <w:tmpl w:val="C9184EE0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117C25"/>
    <w:multiLevelType w:val="hybridMultilevel"/>
    <w:tmpl w:val="A0C2A7A0"/>
    <w:lvl w:ilvl="0" w:tplc="19AC2564">
      <w:start w:val="2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DBACD46C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C2408D0E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C11E1546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8FB8245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23AE2348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D496296E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D81EB45A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733C5DDE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VerticalSpacing w:val="17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66"/>
    <w:rsid w:val="001E5934"/>
    <w:rsid w:val="00221CAD"/>
    <w:rsid w:val="00273902"/>
    <w:rsid w:val="002A3A4B"/>
    <w:rsid w:val="00363040"/>
    <w:rsid w:val="00524844"/>
    <w:rsid w:val="0052707F"/>
    <w:rsid w:val="005B04B2"/>
    <w:rsid w:val="00657C99"/>
    <w:rsid w:val="00680165"/>
    <w:rsid w:val="006A2303"/>
    <w:rsid w:val="006C5ECF"/>
    <w:rsid w:val="006E7A72"/>
    <w:rsid w:val="00702896"/>
    <w:rsid w:val="007244DD"/>
    <w:rsid w:val="00774B17"/>
    <w:rsid w:val="00774F4B"/>
    <w:rsid w:val="0095411C"/>
    <w:rsid w:val="00AF0D3E"/>
    <w:rsid w:val="00B46BF5"/>
    <w:rsid w:val="00BE5DF1"/>
    <w:rsid w:val="00C3637F"/>
    <w:rsid w:val="00C54866"/>
    <w:rsid w:val="00C56EB3"/>
    <w:rsid w:val="00D1028C"/>
    <w:rsid w:val="00D91015"/>
    <w:rsid w:val="00E41E06"/>
    <w:rsid w:val="00E52B12"/>
    <w:rsid w:val="00E7162B"/>
    <w:rsid w:val="00FA7D8F"/>
    <w:rsid w:val="00FB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AC8FE6"/>
  <w15:chartTrackingRefBased/>
  <w15:docId w15:val="{DA675053-04CD-4B19-BE40-AF2BBF12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line="240" w:lineRule="atLeast"/>
      <w:jc w:val="left"/>
    </w:pPr>
    <w:rPr>
      <w:sz w:val="18"/>
      <w:szCs w:val="18"/>
    </w:rPr>
  </w:style>
  <w:style w:type="character" w:customStyle="1" w:styleId="a4">
    <w:name w:val="本文 (文字)"/>
    <w:link w:val="a3"/>
    <w:uiPriority w:val="99"/>
    <w:semiHidden/>
    <w:rPr>
      <w:rFonts w:cs="Century"/>
      <w:szCs w:val="21"/>
    </w:rPr>
  </w:style>
  <w:style w:type="paragraph" w:styleId="2">
    <w:name w:val="Body Text 2"/>
    <w:basedOn w:val="a"/>
    <w:link w:val="20"/>
    <w:uiPriority w:val="99"/>
    <w:rPr>
      <w:b/>
      <w:bCs/>
      <w:color w:val="FF0000"/>
    </w:rPr>
  </w:style>
  <w:style w:type="character" w:customStyle="1" w:styleId="20">
    <w:name w:val="本文 2 (文字)"/>
    <w:link w:val="2"/>
    <w:uiPriority w:val="99"/>
    <w:semiHidden/>
    <w:rPr>
      <w:rFonts w:cs="Century"/>
      <w:szCs w:val="21"/>
    </w:r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character" w:styleId="a6">
    <w:name w:val="FollowedHyperlink"/>
    <w:uiPriority w:val="99"/>
    <w:rPr>
      <w:rFonts w:cs="Times New Roman"/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221C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1CAD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21C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1CAD"/>
    <w:rPr>
      <w:rFonts w:cs="Century"/>
      <w:kern w:val="2"/>
      <w:sz w:val="21"/>
      <w:szCs w:val="21"/>
    </w:rPr>
  </w:style>
  <w:style w:type="table" w:styleId="ab">
    <w:name w:val="Table Grid"/>
    <w:basedOn w:val="a1"/>
    <w:uiPriority w:val="59"/>
    <w:rsid w:val="0095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B5D3-4273-42E1-AD12-36A551D9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02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屋外広告物許可申請書（新規・変更・継続）</vt:lpstr>
    </vt:vector>
  </TitlesOfParts>
  <Company>金沢市役所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外広告物許可申請書（新規・変更・継続）</dc:title>
  <dc:subject/>
  <dc:creator>mizuyoshi</dc:creator>
  <cp:keywords/>
  <cp:lastModifiedBy>米田 綾花</cp:lastModifiedBy>
  <cp:revision>6</cp:revision>
  <cp:lastPrinted>2024-04-08T07:53:00Z</cp:lastPrinted>
  <dcterms:created xsi:type="dcterms:W3CDTF">2024-03-29T09:40:00Z</dcterms:created>
  <dcterms:modified xsi:type="dcterms:W3CDTF">2024-04-08T08:02:00Z</dcterms:modified>
</cp:coreProperties>
</file>